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FF1DC" w14:textId="1ACB2048" w:rsidR="00EE27BD" w:rsidRPr="00EE27BD" w:rsidRDefault="00E36079" w:rsidP="004C0BEE">
      <w:pPr>
        <w:jc w:val="center"/>
        <w:rPr>
          <w:sz w:val="24"/>
          <w:szCs w:val="24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DA22173" wp14:editId="6400A33F">
            <wp:extent cx="2381250" cy="1207293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138" cy="120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C220" w14:textId="52056E4D" w:rsidR="000A797E" w:rsidRPr="009E6114" w:rsidRDefault="000512F9" w:rsidP="000A797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OFTWARE CONFIGURATION FORM</w:t>
      </w:r>
    </w:p>
    <w:p w14:paraId="7D14EBBD" w14:textId="69BD8214" w:rsidR="0097535F" w:rsidRDefault="000512F9" w:rsidP="000A797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TAD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768B" w14:paraId="7A81AD12" w14:textId="77777777" w:rsidTr="000512F9">
        <w:tc>
          <w:tcPr>
            <w:tcW w:w="4508" w:type="dxa"/>
            <w:shd w:val="clear" w:color="auto" w:fill="D9D9D9" w:themeFill="background1" w:themeFillShade="D9"/>
          </w:tcPr>
          <w:p w14:paraId="7AA3570F" w14:textId="298CB678" w:rsidR="001C768B" w:rsidRDefault="000512F9" w:rsidP="001C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son responsible for configuration </w:t>
            </w:r>
          </w:p>
        </w:tc>
        <w:tc>
          <w:tcPr>
            <w:tcW w:w="4508" w:type="dxa"/>
          </w:tcPr>
          <w:p w14:paraId="674FC692" w14:textId="77777777" w:rsidR="001C768B" w:rsidRDefault="001C768B" w:rsidP="004C0BEE">
            <w:pPr>
              <w:rPr>
                <w:sz w:val="22"/>
                <w:szCs w:val="22"/>
              </w:rPr>
            </w:pPr>
          </w:p>
        </w:tc>
      </w:tr>
      <w:tr w:rsidR="001C768B" w14:paraId="7CCF9B16" w14:textId="77777777" w:rsidTr="000512F9">
        <w:trPr>
          <w:trHeight w:val="251"/>
        </w:trPr>
        <w:tc>
          <w:tcPr>
            <w:tcW w:w="4508" w:type="dxa"/>
            <w:shd w:val="clear" w:color="auto" w:fill="D9D9D9" w:themeFill="background1" w:themeFillShade="D9"/>
          </w:tcPr>
          <w:p w14:paraId="5BD98A2B" w14:textId="7209D01D" w:rsidR="001C768B" w:rsidRDefault="000512F9" w:rsidP="001C76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:</w:t>
            </w:r>
          </w:p>
        </w:tc>
        <w:tc>
          <w:tcPr>
            <w:tcW w:w="4508" w:type="dxa"/>
          </w:tcPr>
          <w:p w14:paraId="43966C90" w14:textId="77777777" w:rsidR="001C768B" w:rsidRDefault="001C768B" w:rsidP="004C0BEE">
            <w:pPr>
              <w:rPr>
                <w:sz w:val="22"/>
                <w:szCs w:val="22"/>
              </w:rPr>
            </w:pPr>
          </w:p>
        </w:tc>
      </w:tr>
      <w:tr w:rsidR="001C768B" w14:paraId="7E66ED79" w14:textId="77777777" w:rsidTr="000512F9">
        <w:tc>
          <w:tcPr>
            <w:tcW w:w="4508" w:type="dxa"/>
            <w:shd w:val="clear" w:color="auto" w:fill="D9D9D9" w:themeFill="background1" w:themeFillShade="D9"/>
          </w:tcPr>
          <w:p w14:paraId="437DA5D6" w14:textId="7A5FAFE8" w:rsidR="001C768B" w:rsidRDefault="000512F9" w:rsidP="004C0B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config set:</w:t>
            </w:r>
          </w:p>
        </w:tc>
        <w:tc>
          <w:tcPr>
            <w:tcW w:w="4508" w:type="dxa"/>
          </w:tcPr>
          <w:p w14:paraId="464FCC8C" w14:textId="77777777" w:rsidR="001C768B" w:rsidRDefault="001C768B" w:rsidP="004C0BEE">
            <w:pPr>
              <w:rPr>
                <w:sz w:val="22"/>
                <w:szCs w:val="22"/>
              </w:rPr>
            </w:pPr>
          </w:p>
        </w:tc>
      </w:tr>
    </w:tbl>
    <w:p w14:paraId="5E256F03" w14:textId="77777777" w:rsidR="001C768B" w:rsidRDefault="001C768B" w:rsidP="004C0BEE">
      <w:pPr>
        <w:spacing w:after="0" w:line="240" w:lineRule="auto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512F9" w14:paraId="4E5149D3" w14:textId="77777777" w:rsidTr="002E4DC7">
        <w:tc>
          <w:tcPr>
            <w:tcW w:w="4508" w:type="dxa"/>
          </w:tcPr>
          <w:p w14:paraId="57E0DD9F" w14:textId="0F70E06C" w:rsidR="000512F9" w:rsidRPr="00E56E6E" w:rsidRDefault="000512F9" w:rsidP="000512F9">
            <w:r>
              <w:t>Software Name</w:t>
            </w:r>
          </w:p>
        </w:tc>
        <w:tc>
          <w:tcPr>
            <w:tcW w:w="4508" w:type="dxa"/>
          </w:tcPr>
          <w:p w14:paraId="68A2F301" w14:textId="77777777" w:rsidR="000512F9" w:rsidRDefault="000512F9" w:rsidP="000512F9">
            <w:pPr>
              <w:rPr>
                <w:sz w:val="22"/>
                <w:szCs w:val="22"/>
              </w:rPr>
            </w:pPr>
          </w:p>
        </w:tc>
      </w:tr>
      <w:tr w:rsidR="000512F9" w14:paraId="4E8AFC70" w14:textId="77777777" w:rsidTr="002E4DC7">
        <w:tc>
          <w:tcPr>
            <w:tcW w:w="4508" w:type="dxa"/>
          </w:tcPr>
          <w:p w14:paraId="3E970F5E" w14:textId="278CD13D" w:rsidR="000512F9" w:rsidRDefault="000512F9" w:rsidP="000512F9">
            <w:r>
              <w:t>Software Version</w:t>
            </w:r>
          </w:p>
        </w:tc>
        <w:tc>
          <w:tcPr>
            <w:tcW w:w="4508" w:type="dxa"/>
          </w:tcPr>
          <w:p w14:paraId="44355F04" w14:textId="77777777" w:rsidR="000512F9" w:rsidRDefault="000512F9" w:rsidP="000512F9">
            <w:pPr>
              <w:rPr>
                <w:sz w:val="22"/>
                <w:szCs w:val="22"/>
              </w:rPr>
            </w:pPr>
          </w:p>
        </w:tc>
      </w:tr>
      <w:tr w:rsidR="000512F9" w14:paraId="0DF3A21D" w14:textId="77777777" w:rsidTr="000512F9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F857559" w14:textId="1399AD9D" w:rsidR="000512F9" w:rsidRPr="000512F9" w:rsidRDefault="000512F9" w:rsidP="000512F9">
            <w:pPr>
              <w:jc w:val="center"/>
              <w:rPr>
                <w:sz w:val="24"/>
                <w:szCs w:val="24"/>
              </w:rPr>
            </w:pPr>
            <w:r w:rsidRPr="000512F9">
              <w:rPr>
                <w:sz w:val="24"/>
                <w:szCs w:val="24"/>
              </w:rPr>
              <w:t>Config</w:t>
            </w:r>
          </w:p>
        </w:tc>
      </w:tr>
      <w:tr w:rsidR="000512F9" w14:paraId="6911D8D4" w14:textId="77777777" w:rsidTr="002E4DC7">
        <w:tc>
          <w:tcPr>
            <w:tcW w:w="4508" w:type="dxa"/>
          </w:tcPr>
          <w:p w14:paraId="32E0479F" w14:textId="43EC632C" w:rsidR="000512F9" w:rsidRDefault="000512F9" w:rsidP="000512F9">
            <w:pPr>
              <w:rPr>
                <w:sz w:val="22"/>
                <w:szCs w:val="22"/>
              </w:rPr>
            </w:pPr>
            <w:r>
              <w:t>HPA and DCO</w:t>
            </w:r>
            <w:r>
              <w:t xml:space="preserve"> identified?</w:t>
            </w:r>
          </w:p>
        </w:tc>
        <w:tc>
          <w:tcPr>
            <w:tcW w:w="4508" w:type="dxa"/>
          </w:tcPr>
          <w:p w14:paraId="61287B5F" w14:textId="77777777" w:rsidR="000512F9" w:rsidRDefault="000512F9" w:rsidP="000512F9">
            <w:pPr>
              <w:rPr>
                <w:sz w:val="22"/>
                <w:szCs w:val="22"/>
              </w:rPr>
            </w:pPr>
          </w:p>
        </w:tc>
      </w:tr>
      <w:tr w:rsidR="000512F9" w14:paraId="45E1FE8F" w14:textId="77777777" w:rsidTr="002E4DC7">
        <w:tc>
          <w:tcPr>
            <w:tcW w:w="4508" w:type="dxa"/>
          </w:tcPr>
          <w:p w14:paraId="208A8FF1" w14:textId="0B6B300D" w:rsidR="000512F9" w:rsidRDefault="000512F9" w:rsidP="000512F9">
            <w:pPr>
              <w:rPr>
                <w:sz w:val="22"/>
                <w:szCs w:val="22"/>
              </w:rPr>
            </w:pPr>
            <w:r>
              <w:t>What is the tolerance for remapped</w:t>
            </w:r>
            <w:r>
              <w:t xml:space="preserve"> </w:t>
            </w:r>
            <w:r>
              <w:t>sectors?</w:t>
            </w:r>
          </w:p>
        </w:tc>
        <w:tc>
          <w:tcPr>
            <w:tcW w:w="4508" w:type="dxa"/>
          </w:tcPr>
          <w:p w14:paraId="7EC0CF6A" w14:textId="77777777" w:rsidR="000512F9" w:rsidRDefault="000512F9" w:rsidP="000512F9">
            <w:pPr>
              <w:rPr>
                <w:sz w:val="22"/>
                <w:szCs w:val="22"/>
              </w:rPr>
            </w:pPr>
          </w:p>
        </w:tc>
      </w:tr>
      <w:tr w:rsidR="000512F9" w14:paraId="13680D8F" w14:textId="77777777" w:rsidTr="002E4DC7">
        <w:tc>
          <w:tcPr>
            <w:tcW w:w="4508" w:type="dxa"/>
          </w:tcPr>
          <w:p w14:paraId="7F055706" w14:textId="46B7A7B8" w:rsidR="000512F9" w:rsidRDefault="000512F9" w:rsidP="000512F9">
            <w:pPr>
              <w:rPr>
                <w:sz w:val="22"/>
                <w:szCs w:val="22"/>
              </w:rPr>
            </w:pPr>
            <w:r>
              <w:t>What percentage verification?</w:t>
            </w:r>
          </w:p>
        </w:tc>
        <w:tc>
          <w:tcPr>
            <w:tcW w:w="4508" w:type="dxa"/>
          </w:tcPr>
          <w:p w14:paraId="0AE8789E" w14:textId="77777777" w:rsidR="000512F9" w:rsidRDefault="000512F9" w:rsidP="000512F9">
            <w:pPr>
              <w:rPr>
                <w:sz w:val="22"/>
                <w:szCs w:val="22"/>
              </w:rPr>
            </w:pPr>
          </w:p>
        </w:tc>
      </w:tr>
      <w:tr w:rsidR="000512F9" w14:paraId="0063DB28" w14:textId="77777777" w:rsidTr="002E4DC7">
        <w:tc>
          <w:tcPr>
            <w:tcW w:w="4508" w:type="dxa"/>
          </w:tcPr>
          <w:p w14:paraId="6CB83DBD" w14:textId="3EBE3005" w:rsidR="000512F9" w:rsidRDefault="000512F9" w:rsidP="000512F9">
            <w:pPr>
              <w:rPr>
                <w:sz w:val="22"/>
                <w:szCs w:val="22"/>
              </w:rPr>
            </w:pPr>
            <w:r>
              <w:t xml:space="preserve">What is the select algorithm </w:t>
            </w:r>
          </w:p>
        </w:tc>
        <w:tc>
          <w:tcPr>
            <w:tcW w:w="4508" w:type="dxa"/>
          </w:tcPr>
          <w:p w14:paraId="73257E1C" w14:textId="77777777" w:rsidR="000512F9" w:rsidRDefault="000512F9" w:rsidP="000512F9">
            <w:pPr>
              <w:rPr>
                <w:sz w:val="22"/>
                <w:szCs w:val="22"/>
              </w:rPr>
            </w:pPr>
          </w:p>
        </w:tc>
      </w:tr>
      <w:tr w:rsidR="000512F9" w14:paraId="11505EA8" w14:textId="77777777" w:rsidTr="000512F9">
        <w:trPr>
          <w:trHeight w:val="70"/>
        </w:trPr>
        <w:tc>
          <w:tcPr>
            <w:tcW w:w="4508" w:type="dxa"/>
          </w:tcPr>
          <w:p w14:paraId="11DB3F10" w14:textId="07A7E1F7" w:rsidR="000512F9" w:rsidRDefault="000512F9" w:rsidP="000512F9">
            <w:pPr>
              <w:rPr>
                <w:sz w:val="22"/>
                <w:szCs w:val="22"/>
              </w:rPr>
            </w:pPr>
            <w:r>
              <w:t>What is the specification for number of overwrites</w:t>
            </w:r>
          </w:p>
        </w:tc>
        <w:tc>
          <w:tcPr>
            <w:tcW w:w="4508" w:type="dxa"/>
          </w:tcPr>
          <w:p w14:paraId="230EFEC4" w14:textId="77777777" w:rsidR="000512F9" w:rsidRDefault="000512F9" w:rsidP="000512F9">
            <w:pPr>
              <w:rPr>
                <w:sz w:val="22"/>
                <w:szCs w:val="22"/>
              </w:rPr>
            </w:pPr>
          </w:p>
        </w:tc>
      </w:tr>
      <w:tr w:rsidR="000512F9" w14:paraId="4877EBA2" w14:textId="77777777" w:rsidTr="000512F9">
        <w:trPr>
          <w:trHeight w:val="70"/>
        </w:trPr>
        <w:tc>
          <w:tcPr>
            <w:tcW w:w="4508" w:type="dxa"/>
          </w:tcPr>
          <w:p w14:paraId="092991C4" w14:textId="1344BB3F" w:rsidR="000512F9" w:rsidRPr="00E56E6E" w:rsidRDefault="000512F9" w:rsidP="000512F9">
            <w:r>
              <w:t>How are updates / patches received from vendor</w:t>
            </w:r>
          </w:p>
        </w:tc>
        <w:tc>
          <w:tcPr>
            <w:tcW w:w="4508" w:type="dxa"/>
          </w:tcPr>
          <w:p w14:paraId="1AC9BD82" w14:textId="77777777" w:rsidR="000512F9" w:rsidRDefault="000512F9" w:rsidP="000512F9">
            <w:pPr>
              <w:rPr>
                <w:sz w:val="22"/>
                <w:szCs w:val="22"/>
              </w:rPr>
            </w:pPr>
          </w:p>
        </w:tc>
      </w:tr>
    </w:tbl>
    <w:p w14:paraId="4BDF12AC" w14:textId="77777777" w:rsidR="000512F9" w:rsidRDefault="000512F9" w:rsidP="000512F9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512F9" w14:paraId="5E842FC0" w14:textId="77777777" w:rsidTr="00A35404">
        <w:tc>
          <w:tcPr>
            <w:tcW w:w="4508" w:type="dxa"/>
          </w:tcPr>
          <w:p w14:paraId="25A2A82F" w14:textId="77777777" w:rsidR="000512F9" w:rsidRPr="00E56E6E" w:rsidRDefault="000512F9" w:rsidP="00A35404">
            <w:r>
              <w:t>Software Name</w:t>
            </w:r>
          </w:p>
        </w:tc>
        <w:tc>
          <w:tcPr>
            <w:tcW w:w="4508" w:type="dxa"/>
          </w:tcPr>
          <w:p w14:paraId="6C1AE305" w14:textId="77777777" w:rsidR="000512F9" w:rsidRDefault="000512F9" w:rsidP="00A35404">
            <w:pPr>
              <w:rPr>
                <w:sz w:val="22"/>
                <w:szCs w:val="22"/>
              </w:rPr>
            </w:pPr>
          </w:p>
        </w:tc>
      </w:tr>
      <w:tr w:rsidR="000512F9" w14:paraId="2B7FA6D0" w14:textId="77777777" w:rsidTr="00A35404">
        <w:tc>
          <w:tcPr>
            <w:tcW w:w="4508" w:type="dxa"/>
          </w:tcPr>
          <w:p w14:paraId="1028B930" w14:textId="77777777" w:rsidR="000512F9" w:rsidRDefault="000512F9" w:rsidP="00A35404">
            <w:r>
              <w:t>Software Version</w:t>
            </w:r>
          </w:p>
        </w:tc>
        <w:tc>
          <w:tcPr>
            <w:tcW w:w="4508" w:type="dxa"/>
          </w:tcPr>
          <w:p w14:paraId="05551127" w14:textId="77777777" w:rsidR="000512F9" w:rsidRDefault="000512F9" w:rsidP="00A35404">
            <w:pPr>
              <w:rPr>
                <w:sz w:val="22"/>
                <w:szCs w:val="22"/>
              </w:rPr>
            </w:pPr>
          </w:p>
        </w:tc>
      </w:tr>
      <w:tr w:rsidR="000512F9" w14:paraId="3F12E572" w14:textId="77777777" w:rsidTr="000512F9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B2F4264" w14:textId="77777777" w:rsidR="000512F9" w:rsidRPr="000512F9" w:rsidRDefault="000512F9" w:rsidP="00A35404">
            <w:pPr>
              <w:jc w:val="center"/>
              <w:rPr>
                <w:sz w:val="24"/>
                <w:szCs w:val="24"/>
              </w:rPr>
            </w:pPr>
            <w:r w:rsidRPr="000512F9">
              <w:rPr>
                <w:sz w:val="24"/>
                <w:szCs w:val="24"/>
              </w:rPr>
              <w:t>Config</w:t>
            </w:r>
          </w:p>
        </w:tc>
      </w:tr>
      <w:tr w:rsidR="000512F9" w14:paraId="0446DE08" w14:textId="77777777" w:rsidTr="00A35404">
        <w:tc>
          <w:tcPr>
            <w:tcW w:w="4508" w:type="dxa"/>
          </w:tcPr>
          <w:p w14:paraId="52F92E90" w14:textId="77777777" w:rsidR="000512F9" w:rsidRDefault="000512F9" w:rsidP="00A35404">
            <w:pPr>
              <w:rPr>
                <w:sz w:val="22"/>
                <w:szCs w:val="22"/>
              </w:rPr>
            </w:pPr>
            <w:r>
              <w:t>HPA and DCO identified?</w:t>
            </w:r>
          </w:p>
        </w:tc>
        <w:tc>
          <w:tcPr>
            <w:tcW w:w="4508" w:type="dxa"/>
          </w:tcPr>
          <w:p w14:paraId="3C7C3696" w14:textId="77777777" w:rsidR="000512F9" w:rsidRDefault="000512F9" w:rsidP="00A35404">
            <w:pPr>
              <w:rPr>
                <w:sz w:val="22"/>
                <w:szCs w:val="22"/>
              </w:rPr>
            </w:pPr>
          </w:p>
        </w:tc>
      </w:tr>
      <w:tr w:rsidR="000512F9" w14:paraId="13287850" w14:textId="77777777" w:rsidTr="00A35404">
        <w:tc>
          <w:tcPr>
            <w:tcW w:w="4508" w:type="dxa"/>
          </w:tcPr>
          <w:p w14:paraId="2DC07B99" w14:textId="77777777" w:rsidR="000512F9" w:rsidRDefault="000512F9" w:rsidP="00A35404">
            <w:pPr>
              <w:rPr>
                <w:sz w:val="22"/>
                <w:szCs w:val="22"/>
              </w:rPr>
            </w:pPr>
            <w:r>
              <w:t>What is the tolerance for remapped sectors?</w:t>
            </w:r>
          </w:p>
        </w:tc>
        <w:tc>
          <w:tcPr>
            <w:tcW w:w="4508" w:type="dxa"/>
          </w:tcPr>
          <w:p w14:paraId="4C527A3E" w14:textId="77777777" w:rsidR="000512F9" w:rsidRDefault="000512F9" w:rsidP="00A35404">
            <w:pPr>
              <w:rPr>
                <w:sz w:val="22"/>
                <w:szCs w:val="22"/>
              </w:rPr>
            </w:pPr>
          </w:p>
        </w:tc>
      </w:tr>
      <w:tr w:rsidR="000512F9" w14:paraId="12D758B1" w14:textId="77777777" w:rsidTr="00A35404">
        <w:tc>
          <w:tcPr>
            <w:tcW w:w="4508" w:type="dxa"/>
          </w:tcPr>
          <w:p w14:paraId="129C5C19" w14:textId="77777777" w:rsidR="000512F9" w:rsidRDefault="000512F9" w:rsidP="00A35404">
            <w:pPr>
              <w:rPr>
                <w:sz w:val="22"/>
                <w:szCs w:val="22"/>
              </w:rPr>
            </w:pPr>
            <w:r>
              <w:t>What percentage verification?</w:t>
            </w:r>
          </w:p>
        </w:tc>
        <w:tc>
          <w:tcPr>
            <w:tcW w:w="4508" w:type="dxa"/>
          </w:tcPr>
          <w:p w14:paraId="1385E60E" w14:textId="77777777" w:rsidR="000512F9" w:rsidRDefault="000512F9" w:rsidP="00A35404">
            <w:pPr>
              <w:rPr>
                <w:sz w:val="22"/>
                <w:szCs w:val="22"/>
              </w:rPr>
            </w:pPr>
          </w:p>
        </w:tc>
      </w:tr>
      <w:tr w:rsidR="000512F9" w14:paraId="055EAB59" w14:textId="77777777" w:rsidTr="00A35404">
        <w:tc>
          <w:tcPr>
            <w:tcW w:w="4508" w:type="dxa"/>
          </w:tcPr>
          <w:p w14:paraId="6A723B37" w14:textId="77777777" w:rsidR="000512F9" w:rsidRDefault="000512F9" w:rsidP="00A35404">
            <w:pPr>
              <w:rPr>
                <w:sz w:val="22"/>
                <w:szCs w:val="22"/>
              </w:rPr>
            </w:pPr>
            <w:r>
              <w:t xml:space="preserve">What is the select algorithm </w:t>
            </w:r>
          </w:p>
        </w:tc>
        <w:tc>
          <w:tcPr>
            <w:tcW w:w="4508" w:type="dxa"/>
          </w:tcPr>
          <w:p w14:paraId="3B56A0AC" w14:textId="77777777" w:rsidR="000512F9" w:rsidRDefault="000512F9" w:rsidP="00A35404">
            <w:pPr>
              <w:rPr>
                <w:sz w:val="22"/>
                <w:szCs w:val="22"/>
              </w:rPr>
            </w:pPr>
          </w:p>
        </w:tc>
      </w:tr>
      <w:tr w:rsidR="000512F9" w14:paraId="44391C72" w14:textId="77777777" w:rsidTr="00A35404">
        <w:trPr>
          <w:trHeight w:val="70"/>
        </w:trPr>
        <w:tc>
          <w:tcPr>
            <w:tcW w:w="4508" w:type="dxa"/>
          </w:tcPr>
          <w:p w14:paraId="1BE0260A" w14:textId="77777777" w:rsidR="000512F9" w:rsidRDefault="000512F9" w:rsidP="00A35404">
            <w:pPr>
              <w:rPr>
                <w:sz w:val="22"/>
                <w:szCs w:val="22"/>
              </w:rPr>
            </w:pPr>
            <w:r>
              <w:t>What is the specification for number of overwrites</w:t>
            </w:r>
          </w:p>
        </w:tc>
        <w:tc>
          <w:tcPr>
            <w:tcW w:w="4508" w:type="dxa"/>
          </w:tcPr>
          <w:p w14:paraId="012003A9" w14:textId="77777777" w:rsidR="000512F9" w:rsidRDefault="000512F9" w:rsidP="00A35404">
            <w:pPr>
              <w:rPr>
                <w:sz w:val="22"/>
                <w:szCs w:val="22"/>
              </w:rPr>
            </w:pPr>
          </w:p>
        </w:tc>
      </w:tr>
      <w:tr w:rsidR="000512F9" w14:paraId="207BE152" w14:textId="77777777" w:rsidTr="00A35404">
        <w:trPr>
          <w:trHeight w:val="70"/>
        </w:trPr>
        <w:tc>
          <w:tcPr>
            <w:tcW w:w="4508" w:type="dxa"/>
          </w:tcPr>
          <w:p w14:paraId="5E052824" w14:textId="77777777" w:rsidR="000512F9" w:rsidRPr="00E56E6E" w:rsidRDefault="000512F9" w:rsidP="00A35404">
            <w:r>
              <w:t>How are updates / patches received from vendor</w:t>
            </w:r>
          </w:p>
        </w:tc>
        <w:tc>
          <w:tcPr>
            <w:tcW w:w="4508" w:type="dxa"/>
          </w:tcPr>
          <w:p w14:paraId="06E1D382" w14:textId="77777777" w:rsidR="000512F9" w:rsidRDefault="000512F9" w:rsidP="00A35404">
            <w:pPr>
              <w:rPr>
                <w:sz w:val="22"/>
                <w:szCs w:val="22"/>
              </w:rPr>
            </w:pPr>
          </w:p>
        </w:tc>
      </w:tr>
    </w:tbl>
    <w:p w14:paraId="4C9B27D9" w14:textId="4B7FB804" w:rsidR="000512F9" w:rsidRDefault="000512F9" w:rsidP="000512F9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512F9" w14:paraId="2B365F04" w14:textId="77777777" w:rsidTr="00A35404">
        <w:tc>
          <w:tcPr>
            <w:tcW w:w="4508" w:type="dxa"/>
          </w:tcPr>
          <w:p w14:paraId="4A1D978B" w14:textId="77777777" w:rsidR="000512F9" w:rsidRPr="00E56E6E" w:rsidRDefault="000512F9" w:rsidP="00A35404">
            <w:r>
              <w:t>Software Name</w:t>
            </w:r>
          </w:p>
        </w:tc>
        <w:tc>
          <w:tcPr>
            <w:tcW w:w="4508" w:type="dxa"/>
          </w:tcPr>
          <w:p w14:paraId="6C4B98EB" w14:textId="77777777" w:rsidR="000512F9" w:rsidRDefault="000512F9" w:rsidP="00A35404">
            <w:pPr>
              <w:rPr>
                <w:sz w:val="22"/>
                <w:szCs w:val="22"/>
              </w:rPr>
            </w:pPr>
          </w:p>
        </w:tc>
      </w:tr>
      <w:tr w:rsidR="000512F9" w14:paraId="133CD872" w14:textId="77777777" w:rsidTr="00A35404">
        <w:tc>
          <w:tcPr>
            <w:tcW w:w="4508" w:type="dxa"/>
          </w:tcPr>
          <w:p w14:paraId="5FE7E8CE" w14:textId="77777777" w:rsidR="000512F9" w:rsidRDefault="000512F9" w:rsidP="00A35404">
            <w:r>
              <w:t>Software Version</w:t>
            </w:r>
          </w:p>
        </w:tc>
        <w:tc>
          <w:tcPr>
            <w:tcW w:w="4508" w:type="dxa"/>
          </w:tcPr>
          <w:p w14:paraId="5EDB0432" w14:textId="77777777" w:rsidR="000512F9" w:rsidRDefault="000512F9" w:rsidP="00A35404">
            <w:pPr>
              <w:rPr>
                <w:sz w:val="22"/>
                <w:szCs w:val="22"/>
              </w:rPr>
            </w:pPr>
          </w:p>
        </w:tc>
      </w:tr>
      <w:tr w:rsidR="000512F9" w14:paraId="0E952083" w14:textId="77777777" w:rsidTr="000512F9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0483E92" w14:textId="77777777" w:rsidR="000512F9" w:rsidRPr="000512F9" w:rsidRDefault="000512F9" w:rsidP="00A35404">
            <w:pPr>
              <w:jc w:val="center"/>
              <w:rPr>
                <w:sz w:val="24"/>
                <w:szCs w:val="24"/>
              </w:rPr>
            </w:pPr>
            <w:r w:rsidRPr="000512F9">
              <w:rPr>
                <w:sz w:val="24"/>
                <w:szCs w:val="24"/>
              </w:rPr>
              <w:t>Config</w:t>
            </w:r>
          </w:p>
        </w:tc>
      </w:tr>
      <w:tr w:rsidR="000512F9" w14:paraId="2E72F067" w14:textId="77777777" w:rsidTr="00A35404">
        <w:tc>
          <w:tcPr>
            <w:tcW w:w="4508" w:type="dxa"/>
          </w:tcPr>
          <w:p w14:paraId="0A0D0148" w14:textId="77777777" w:rsidR="000512F9" w:rsidRDefault="000512F9" w:rsidP="00A35404">
            <w:pPr>
              <w:rPr>
                <w:sz w:val="22"/>
                <w:szCs w:val="22"/>
              </w:rPr>
            </w:pPr>
            <w:r>
              <w:t>HPA and DCO identified?</w:t>
            </w:r>
          </w:p>
        </w:tc>
        <w:tc>
          <w:tcPr>
            <w:tcW w:w="4508" w:type="dxa"/>
          </w:tcPr>
          <w:p w14:paraId="2FF6E9C5" w14:textId="77777777" w:rsidR="000512F9" w:rsidRDefault="000512F9" w:rsidP="00A35404">
            <w:pPr>
              <w:rPr>
                <w:sz w:val="22"/>
                <w:szCs w:val="22"/>
              </w:rPr>
            </w:pPr>
          </w:p>
        </w:tc>
      </w:tr>
      <w:tr w:rsidR="000512F9" w14:paraId="2AFDEB7F" w14:textId="77777777" w:rsidTr="00A35404">
        <w:tc>
          <w:tcPr>
            <w:tcW w:w="4508" w:type="dxa"/>
          </w:tcPr>
          <w:p w14:paraId="0A7D5DFD" w14:textId="77777777" w:rsidR="000512F9" w:rsidRDefault="000512F9" w:rsidP="00A35404">
            <w:pPr>
              <w:rPr>
                <w:sz w:val="22"/>
                <w:szCs w:val="22"/>
              </w:rPr>
            </w:pPr>
            <w:r>
              <w:t>What is the tolerance for remapped sectors?</w:t>
            </w:r>
          </w:p>
        </w:tc>
        <w:tc>
          <w:tcPr>
            <w:tcW w:w="4508" w:type="dxa"/>
          </w:tcPr>
          <w:p w14:paraId="068B59BA" w14:textId="77777777" w:rsidR="000512F9" w:rsidRDefault="000512F9" w:rsidP="00A35404">
            <w:pPr>
              <w:rPr>
                <w:sz w:val="22"/>
                <w:szCs w:val="22"/>
              </w:rPr>
            </w:pPr>
          </w:p>
        </w:tc>
      </w:tr>
      <w:tr w:rsidR="000512F9" w14:paraId="74068D29" w14:textId="77777777" w:rsidTr="00A35404">
        <w:tc>
          <w:tcPr>
            <w:tcW w:w="4508" w:type="dxa"/>
          </w:tcPr>
          <w:p w14:paraId="6A402014" w14:textId="77777777" w:rsidR="000512F9" w:rsidRDefault="000512F9" w:rsidP="00A35404">
            <w:pPr>
              <w:rPr>
                <w:sz w:val="22"/>
                <w:szCs w:val="22"/>
              </w:rPr>
            </w:pPr>
            <w:r>
              <w:t>What percentage verification?</w:t>
            </w:r>
          </w:p>
        </w:tc>
        <w:tc>
          <w:tcPr>
            <w:tcW w:w="4508" w:type="dxa"/>
          </w:tcPr>
          <w:p w14:paraId="391BA144" w14:textId="77777777" w:rsidR="000512F9" w:rsidRDefault="000512F9" w:rsidP="00A35404">
            <w:pPr>
              <w:rPr>
                <w:sz w:val="22"/>
                <w:szCs w:val="22"/>
              </w:rPr>
            </w:pPr>
          </w:p>
        </w:tc>
      </w:tr>
      <w:tr w:rsidR="000512F9" w14:paraId="6721D864" w14:textId="77777777" w:rsidTr="00A35404">
        <w:tc>
          <w:tcPr>
            <w:tcW w:w="4508" w:type="dxa"/>
          </w:tcPr>
          <w:p w14:paraId="3A624778" w14:textId="77777777" w:rsidR="000512F9" w:rsidRDefault="000512F9" w:rsidP="00A35404">
            <w:pPr>
              <w:rPr>
                <w:sz w:val="22"/>
                <w:szCs w:val="22"/>
              </w:rPr>
            </w:pPr>
            <w:r>
              <w:t xml:space="preserve">What is the select algorithm </w:t>
            </w:r>
          </w:p>
        </w:tc>
        <w:tc>
          <w:tcPr>
            <w:tcW w:w="4508" w:type="dxa"/>
          </w:tcPr>
          <w:p w14:paraId="675C9DE2" w14:textId="77777777" w:rsidR="000512F9" w:rsidRDefault="000512F9" w:rsidP="00A35404">
            <w:pPr>
              <w:rPr>
                <w:sz w:val="22"/>
                <w:szCs w:val="22"/>
              </w:rPr>
            </w:pPr>
          </w:p>
        </w:tc>
      </w:tr>
      <w:tr w:rsidR="000512F9" w14:paraId="138357C7" w14:textId="77777777" w:rsidTr="00A35404">
        <w:trPr>
          <w:trHeight w:val="70"/>
        </w:trPr>
        <w:tc>
          <w:tcPr>
            <w:tcW w:w="4508" w:type="dxa"/>
          </w:tcPr>
          <w:p w14:paraId="187766BF" w14:textId="77777777" w:rsidR="000512F9" w:rsidRDefault="000512F9" w:rsidP="00A35404">
            <w:pPr>
              <w:rPr>
                <w:sz w:val="22"/>
                <w:szCs w:val="22"/>
              </w:rPr>
            </w:pPr>
            <w:r>
              <w:t>What is the specification for number of overwrites</w:t>
            </w:r>
          </w:p>
        </w:tc>
        <w:tc>
          <w:tcPr>
            <w:tcW w:w="4508" w:type="dxa"/>
          </w:tcPr>
          <w:p w14:paraId="37AD6EE0" w14:textId="77777777" w:rsidR="000512F9" w:rsidRDefault="000512F9" w:rsidP="00A35404">
            <w:pPr>
              <w:rPr>
                <w:sz w:val="22"/>
                <w:szCs w:val="22"/>
              </w:rPr>
            </w:pPr>
          </w:p>
        </w:tc>
      </w:tr>
      <w:tr w:rsidR="000512F9" w14:paraId="7076A020" w14:textId="77777777" w:rsidTr="00A35404">
        <w:trPr>
          <w:trHeight w:val="70"/>
        </w:trPr>
        <w:tc>
          <w:tcPr>
            <w:tcW w:w="4508" w:type="dxa"/>
          </w:tcPr>
          <w:p w14:paraId="30CB1CF3" w14:textId="77777777" w:rsidR="000512F9" w:rsidRPr="00E56E6E" w:rsidRDefault="000512F9" w:rsidP="00A35404">
            <w:r>
              <w:t>How are updates / patches received from vendor</w:t>
            </w:r>
          </w:p>
        </w:tc>
        <w:tc>
          <w:tcPr>
            <w:tcW w:w="4508" w:type="dxa"/>
          </w:tcPr>
          <w:p w14:paraId="7B225DD5" w14:textId="77777777" w:rsidR="000512F9" w:rsidRDefault="000512F9" w:rsidP="00A35404">
            <w:pPr>
              <w:rPr>
                <w:sz w:val="22"/>
                <w:szCs w:val="22"/>
              </w:rPr>
            </w:pPr>
          </w:p>
        </w:tc>
      </w:tr>
    </w:tbl>
    <w:p w14:paraId="7DC35840" w14:textId="77777777" w:rsidR="000512F9" w:rsidRDefault="000512F9" w:rsidP="000512F9">
      <w:pPr>
        <w:jc w:val="center"/>
      </w:pPr>
    </w:p>
    <w:sectPr w:rsidR="000512F9" w:rsidSect="00404826">
      <w:headerReference w:type="default" r:id="rId8"/>
      <w:footerReference w:type="default" r:id="rId9"/>
      <w:pgSz w:w="11906" w:h="16838"/>
      <w:pgMar w:top="1440" w:right="1440" w:bottom="1440" w:left="144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76B0F" w14:textId="77777777" w:rsidR="00FB4593" w:rsidRDefault="00FB4593" w:rsidP="0054061C">
      <w:pPr>
        <w:spacing w:after="0" w:line="240" w:lineRule="auto"/>
      </w:pPr>
      <w:r>
        <w:separator/>
      </w:r>
    </w:p>
  </w:endnote>
  <w:endnote w:type="continuationSeparator" w:id="0">
    <w:p w14:paraId="7C8B1419" w14:textId="77777777" w:rsidR="00FB4593" w:rsidRDefault="00FB4593" w:rsidP="0054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DD9F4" w14:textId="77777777" w:rsidR="00404826" w:rsidRDefault="00404826">
    <w:pPr>
      <w:pStyle w:val="Footer"/>
      <w:rPr>
        <w:lang w:val="en-US"/>
      </w:rPr>
    </w:pPr>
    <w:r>
      <w:rPr>
        <w:lang w:val="en-US"/>
      </w:rPr>
      <w:t xml:space="preserve">  </w:t>
    </w:r>
  </w:p>
  <w:p w14:paraId="45A8228E" w14:textId="0B1C9ABC" w:rsidR="00404826" w:rsidRDefault="00404826">
    <w:pPr>
      <w:pStyle w:val="Footer"/>
      <w:rPr>
        <w:lang w:val="en-US"/>
      </w:rPr>
    </w:pPr>
    <w:r>
      <w:rPr>
        <w:lang w:val="en-US"/>
      </w:rPr>
      <w:t xml:space="preserve">  </w:t>
    </w:r>
    <w:r>
      <w:rPr>
        <w:rFonts w:cstheme="minorHAnsi"/>
        <w:lang w:val="en-US"/>
      </w:rPr>
      <w:t>©</w:t>
    </w:r>
    <w:r>
      <w:rPr>
        <w:lang w:val="en-US"/>
      </w:rPr>
      <w:t xml:space="preserve">ADISA 2022 </w:t>
    </w:r>
    <w:r>
      <w:rPr>
        <w:lang w:val="en-US"/>
      </w:rPr>
      <w:tab/>
      <w:t xml:space="preserve">                                                                               </w:t>
    </w:r>
    <w:r>
      <w:rPr>
        <w:lang w:val="en-US"/>
      </w:rPr>
      <w:tab/>
      <w:t>pag</w:t>
    </w:r>
    <w:r w:rsidRPr="00404826">
      <w:rPr>
        <w:lang w:val="en-US"/>
      </w:rPr>
      <w:t xml:space="preserve">e </w:t>
    </w:r>
    <w:r w:rsidRPr="00404826">
      <w:rPr>
        <w:b/>
        <w:bCs/>
        <w:lang w:val="en-US"/>
      </w:rPr>
      <w:fldChar w:fldCharType="begin"/>
    </w:r>
    <w:r w:rsidRPr="00404826">
      <w:rPr>
        <w:b/>
        <w:bCs/>
        <w:lang w:val="en-US"/>
      </w:rPr>
      <w:instrText xml:space="preserve"> PAGE  \* Arabic  \* MERGEFORMAT </w:instrText>
    </w:r>
    <w:r w:rsidRPr="00404826">
      <w:rPr>
        <w:b/>
        <w:bCs/>
        <w:lang w:val="en-US"/>
      </w:rPr>
      <w:fldChar w:fldCharType="separate"/>
    </w:r>
    <w:r w:rsidRPr="00404826">
      <w:rPr>
        <w:b/>
        <w:bCs/>
        <w:noProof/>
        <w:lang w:val="en-US"/>
      </w:rPr>
      <w:t>1</w:t>
    </w:r>
    <w:r w:rsidRPr="00404826">
      <w:rPr>
        <w:b/>
        <w:bCs/>
        <w:lang w:val="en-US"/>
      </w:rPr>
      <w:fldChar w:fldCharType="end"/>
    </w:r>
    <w:r w:rsidRPr="00404826">
      <w:rPr>
        <w:lang w:val="en-US"/>
      </w:rPr>
      <w:t xml:space="preserve"> of </w:t>
    </w:r>
    <w:r w:rsidRPr="00404826">
      <w:rPr>
        <w:b/>
        <w:bCs/>
        <w:lang w:val="en-US"/>
      </w:rPr>
      <w:fldChar w:fldCharType="begin"/>
    </w:r>
    <w:r w:rsidRPr="00404826">
      <w:rPr>
        <w:b/>
        <w:bCs/>
        <w:lang w:val="en-US"/>
      </w:rPr>
      <w:instrText xml:space="preserve"> NUMPAGES  \* Arabic  \* MERGEFORMAT </w:instrText>
    </w:r>
    <w:r w:rsidRPr="00404826">
      <w:rPr>
        <w:b/>
        <w:bCs/>
        <w:lang w:val="en-US"/>
      </w:rPr>
      <w:fldChar w:fldCharType="separate"/>
    </w:r>
    <w:r w:rsidRPr="00404826">
      <w:rPr>
        <w:b/>
        <w:bCs/>
        <w:noProof/>
        <w:lang w:val="en-US"/>
      </w:rPr>
      <w:t>2</w:t>
    </w:r>
    <w:r w:rsidRPr="00404826">
      <w:rPr>
        <w:b/>
        <w:bCs/>
        <w:lang w:val="en-US"/>
      </w:rPr>
      <w:fldChar w:fldCharType="end"/>
    </w:r>
  </w:p>
  <w:p w14:paraId="5E426ADD" w14:textId="3FB5FEAB" w:rsidR="00404826" w:rsidRDefault="00404826" w:rsidP="00404826">
    <w:pPr>
      <w:pStyle w:val="Footer"/>
      <w:rPr>
        <w:lang w:val="en-US"/>
      </w:rPr>
    </w:pPr>
    <w:r>
      <w:rPr>
        <w:lang w:val="en-US"/>
      </w:rPr>
      <w:t xml:space="preserve">  ADISA </w:t>
    </w:r>
    <w:r w:rsidR="000512F9">
      <w:rPr>
        <w:lang w:val="en-US"/>
      </w:rPr>
      <w:t>Software Config Form v1.0</w:t>
    </w:r>
    <w:r>
      <w:rPr>
        <w:lang w:val="en-US"/>
      </w:rPr>
      <w:t xml:space="preserve">   </w:t>
    </w:r>
  </w:p>
  <w:p w14:paraId="239BEFD4" w14:textId="1633B593" w:rsidR="003C0E30" w:rsidRPr="00CF7776" w:rsidRDefault="00404826">
    <w:pPr>
      <w:pStyle w:val="Footer"/>
      <w:rPr>
        <w:lang w:val="en-US"/>
      </w:rPr>
    </w:pPr>
    <w:r>
      <w:rPr>
        <w:lang w:val="en-US"/>
      </w:rPr>
      <w:t xml:space="preserve">      </w:t>
    </w:r>
    <w:r w:rsidR="003D0A74">
      <w:rPr>
        <w:lang w:val="en-US"/>
      </w:rPr>
      <w:t xml:space="preserve">                                                                 </w:t>
    </w:r>
    <w:r>
      <w:rPr>
        <w:lang w:val="en-US"/>
      </w:rPr>
      <w:t xml:space="preserve"> </w:t>
    </w:r>
    <w:r w:rsidR="003D0A74">
      <w:rPr>
        <w:lang w:val="en-US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C0D01" w14:textId="77777777" w:rsidR="00FB4593" w:rsidRDefault="00FB4593" w:rsidP="0054061C">
      <w:pPr>
        <w:spacing w:after="0" w:line="240" w:lineRule="auto"/>
      </w:pPr>
      <w:r>
        <w:separator/>
      </w:r>
    </w:p>
  </w:footnote>
  <w:footnote w:type="continuationSeparator" w:id="0">
    <w:p w14:paraId="2C640671" w14:textId="77777777" w:rsidR="00FB4593" w:rsidRDefault="00FB4593" w:rsidP="00540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B7D4" w14:textId="062485F3" w:rsidR="003C0E30" w:rsidRPr="0054061C" w:rsidRDefault="003C0E30" w:rsidP="004C0BEE">
    <w:pPr>
      <w:pStyle w:val="Header"/>
      <w:rPr>
        <w:b/>
        <w:bCs/>
        <w:sz w:val="22"/>
        <w:szCs w:val="22"/>
      </w:rPr>
    </w:pPr>
    <w:r>
      <w:t xml:space="preserve">                                                </w:t>
    </w:r>
  </w:p>
  <w:p w14:paraId="29C2034F" w14:textId="36B0715F" w:rsidR="003C0E30" w:rsidRDefault="003C0E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7BD"/>
    <w:rsid w:val="00024E42"/>
    <w:rsid w:val="00027B98"/>
    <w:rsid w:val="000512F9"/>
    <w:rsid w:val="0006579C"/>
    <w:rsid w:val="000906F3"/>
    <w:rsid w:val="000A65F9"/>
    <w:rsid w:val="000A797E"/>
    <w:rsid w:val="000B298C"/>
    <w:rsid w:val="000D13BD"/>
    <w:rsid w:val="00114828"/>
    <w:rsid w:val="001205A3"/>
    <w:rsid w:val="001811B8"/>
    <w:rsid w:val="001A2F50"/>
    <w:rsid w:val="001C768B"/>
    <w:rsid w:val="001D748D"/>
    <w:rsid w:val="00200741"/>
    <w:rsid w:val="002B7573"/>
    <w:rsid w:val="002F4595"/>
    <w:rsid w:val="002F539B"/>
    <w:rsid w:val="00315D61"/>
    <w:rsid w:val="00372922"/>
    <w:rsid w:val="00377F26"/>
    <w:rsid w:val="003C0E30"/>
    <w:rsid w:val="003D0A74"/>
    <w:rsid w:val="003E6F0C"/>
    <w:rsid w:val="00404826"/>
    <w:rsid w:val="00472675"/>
    <w:rsid w:val="00477498"/>
    <w:rsid w:val="00486718"/>
    <w:rsid w:val="004C0BEE"/>
    <w:rsid w:val="00514572"/>
    <w:rsid w:val="00516303"/>
    <w:rsid w:val="00516C56"/>
    <w:rsid w:val="0052276F"/>
    <w:rsid w:val="0054061C"/>
    <w:rsid w:val="00551724"/>
    <w:rsid w:val="00556203"/>
    <w:rsid w:val="005B03AD"/>
    <w:rsid w:val="005B17A1"/>
    <w:rsid w:val="00674ECA"/>
    <w:rsid w:val="006B657F"/>
    <w:rsid w:val="006D4E28"/>
    <w:rsid w:val="0070100B"/>
    <w:rsid w:val="0072663F"/>
    <w:rsid w:val="007329B5"/>
    <w:rsid w:val="00741CEA"/>
    <w:rsid w:val="0080022A"/>
    <w:rsid w:val="008013AA"/>
    <w:rsid w:val="008110E3"/>
    <w:rsid w:val="00833B3F"/>
    <w:rsid w:val="008A7534"/>
    <w:rsid w:val="008D0502"/>
    <w:rsid w:val="008E6EA5"/>
    <w:rsid w:val="00913D85"/>
    <w:rsid w:val="0097535F"/>
    <w:rsid w:val="009837BE"/>
    <w:rsid w:val="009B125F"/>
    <w:rsid w:val="009E6114"/>
    <w:rsid w:val="00A02C41"/>
    <w:rsid w:val="00A755F0"/>
    <w:rsid w:val="00A94146"/>
    <w:rsid w:val="00AE4291"/>
    <w:rsid w:val="00B24972"/>
    <w:rsid w:val="00B6146E"/>
    <w:rsid w:val="00C24452"/>
    <w:rsid w:val="00CC2C25"/>
    <w:rsid w:val="00CF7776"/>
    <w:rsid w:val="00DD000A"/>
    <w:rsid w:val="00DE3579"/>
    <w:rsid w:val="00E05F83"/>
    <w:rsid w:val="00E27066"/>
    <w:rsid w:val="00E36079"/>
    <w:rsid w:val="00E71147"/>
    <w:rsid w:val="00E71C31"/>
    <w:rsid w:val="00EE27BD"/>
    <w:rsid w:val="00EF1BBE"/>
    <w:rsid w:val="00F05976"/>
    <w:rsid w:val="00FB4593"/>
    <w:rsid w:val="00FB7D65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FA271"/>
  <w15:chartTrackingRefBased/>
  <w15:docId w15:val="{82C030C1-A84D-4786-8CAB-61C28BC0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13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61C"/>
  </w:style>
  <w:style w:type="paragraph" w:styleId="Footer">
    <w:name w:val="footer"/>
    <w:basedOn w:val="Normal"/>
    <w:link w:val="FooterChar"/>
    <w:uiPriority w:val="99"/>
    <w:unhideWhenUsed/>
    <w:rsid w:val="00540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61C"/>
  </w:style>
  <w:style w:type="character" w:customStyle="1" w:styleId="Heading1Char">
    <w:name w:val="Heading 1 Char"/>
    <w:basedOn w:val="DefaultParagraphFont"/>
    <w:link w:val="Heading1"/>
    <w:uiPriority w:val="9"/>
    <w:rsid w:val="000D13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13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C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2C788-0C56-4C2B-A1D6-29A35A6F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ellings</dc:creator>
  <cp:keywords/>
  <dc:description/>
  <cp:lastModifiedBy>Steve Mellings</cp:lastModifiedBy>
  <cp:revision>3</cp:revision>
  <cp:lastPrinted>2021-04-29T13:30:00Z</cp:lastPrinted>
  <dcterms:created xsi:type="dcterms:W3CDTF">2022-05-17T09:14:00Z</dcterms:created>
  <dcterms:modified xsi:type="dcterms:W3CDTF">2022-05-17T09:19:00Z</dcterms:modified>
</cp:coreProperties>
</file>